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4A70" w14:textId="25E6ECCD" w:rsidR="00327F6E" w:rsidRPr="00090F16" w:rsidRDefault="00327F6E" w:rsidP="0077200F">
      <w:pPr>
        <w:tabs>
          <w:tab w:val="left" w:pos="2702"/>
          <w:tab w:val="center" w:pos="5046"/>
        </w:tabs>
        <w:spacing w:line="0" w:lineRule="atLeast"/>
        <w:ind w:left="528" w:hangingChars="200" w:hanging="528"/>
        <w:jc w:val="center"/>
        <w:rPr>
          <w:sz w:val="24"/>
          <w:szCs w:val="24"/>
          <w:u w:val="double"/>
        </w:rPr>
      </w:pPr>
      <w:r w:rsidRPr="00090F16">
        <w:rPr>
          <w:rFonts w:hint="eastAsia"/>
          <w:b/>
          <w:sz w:val="28"/>
          <w:szCs w:val="28"/>
          <w:u w:val="double"/>
        </w:rPr>
        <w:t>ふれあい合同稽古参加者報告書</w:t>
      </w:r>
    </w:p>
    <w:p w14:paraId="25F89543" w14:textId="77777777" w:rsidR="0077200F" w:rsidRPr="00327F6E" w:rsidRDefault="0077200F" w:rsidP="00A566F2">
      <w:pPr>
        <w:spacing w:line="0" w:lineRule="atLeast"/>
        <w:ind w:left="446" w:hangingChars="200" w:hanging="446"/>
        <w:jc w:val="left"/>
        <w:rPr>
          <w:sz w:val="24"/>
          <w:szCs w:val="24"/>
        </w:rPr>
      </w:pPr>
    </w:p>
    <w:p w14:paraId="0F065583" w14:textId="767E8136" w:rsidR="00A566F2" w:rsidRDefault="00A566F2" w:rsidP="00A566F2">
      <w:pPr>
        <w:spacing w:line="0" w:lineRule="atLeast"/>
        <w:ind w:left="446" w:hangingChars="200" w:hanging="446"/>
        <w:jc w:val="left"/>
        <w:rPr>
          <w:rStyle w:val="af1"/>
          <w:sz w:val="24"/>
          <w:szCs w:val="24"/>
        </w:rPr>
      </w:pPr>
      <w:r>
        <w:rPr>
          <w:rFonts w:hint="eastAsia"/>
          <w:sz w:val="24"/>
          <w:szCs w:val="24"/>
        </w:rPr>
        <w:t>報告先：</w:t>
      </w:r>
      <w:r w:rsidR="00C23C21" w:rsidRPr="00C23C21">
        <w:rPr>
          <w:rFonts w:hint="eastAsia"/>
          <w:sz w:val="24"/>
          <w:szCs w:val="24"/>
        </w:rPr>
        <w:t>石黒　宛</w:t>
      </w:r>
      <w:r w:rsidR="00C23C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3-</w:t>
      </w:r>
      <w:r w:rsidR="000A5D88">
        <w:rPr>
          <w:rFonts w:hint="eastAsia"/>
          <w:sz w:val="24"/>
          <w:szCs w:val="24"/>
        </w:rPr>
        <w:t>3603-8530</w:t>
      </w:r>
      <w:r>
        <w:rPr>
          <w:rFonts w:hint="eastAsia"/>
          <w:sz w:val="24"/>
          <w:szCs w:val="24"/>
        </w:rPr>
        <w:t xml:space="preserve">　</w:t>
      </w:r>
      <w:r w:rsidR="006627BF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：</w:t>
      </w:r>
      <w:r w:rsidR="000A5D88">
        <w:rPr>
          <w:rFonts w:hint="eastAsia"/>
          <w:sz w:val="24"/>
          <w:szCs w:val="24"/>
        </w:rPr>
        <w:t>rsa24527@nifty.com</w:t>
      </w:r>
    </w:p>
    <w:p w14:paraId="44EFAE4A" w14:textId="660EF467" w:rsidR="006627BF" w:rsidRDefault="00327F6E" w:rsidP="00C23C21">
      <w:pPr>
        <w:spacing w:line="0" w:lineRule="atLeast"/>
        <w:ind w:left="446" w:hangingChars="200" w:hanging="44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報告期限：</w:t>
      </w:r>
      <w:r>
        <w:rPr>
          <w:rFonts w:hint="eastAsia"/>
          <w:sz w:val="24"/>
          <w:szCs w:val="24"/>
        </w:rPr>
        <w:t>R</w:t>
      </w:r>
      <w:r w:rsidR="00C23C21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C23C2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E77931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  <w:r w:rsidR="00C23C21">
        <w:rPr>
          <w:rFonts w:hint="eastAsia"/>
          <w:sz w:val="24"/>
          <w:szCs w:val="24"/>
        </w:rPr>
        <w:t xml:space="preserve">　</w:t>
      </w:r>
      <w:r w:rsidR="00C23C21">
        <w:rPr>
          <w:sz w:val="24"/>
          <w:szCs w:val="24"/>
        </w:rPr>
        <w:t xml:space="preserve"> </w:t>
      </w:r>
    </w:p>
    <w:p w14:paraId="141E34C6" w14:textId="44A16A5E" w:rsidR="000017D1" w:rsidRDefault="006627BF" w:rsidP="006627BF">
      <w:pPr>
        <w:tabs>
          <w:tab w:val="center" w:pos="5046"/>
        </w:tabs>
        <w:spacing w:line="0" w:lineRule="atLeast"/>
        <w:ind w:leftChars="100" w:left="416" w:hangingChars="100" w:hanging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017D1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E77931">
        <w:rPr>
          <w:rFonts w:hint="eastAsia"/>
          <w:sz w:val="24"/>
          <w:szCs w:val="24"/>
        </w:rPr>
        <w:t xml:space="preserve">　　　　　</w:t>
      </w:r>
      <w:r w:rsidR="000017D1">
        <w:rPr>
          <w:rFonts w:hint="eastAsia"/>
          <w:sz w:val="24"/>
          <w:szCs w:val="24"/>
        </w:rPr>
        <w:t xml:space="preserve">　　Ｒ</w:t>
      </w:r>
      <w:r w:rsidR="00C23C21">
        <w:rPr>
          <w:rFonts w:hint="eastAsia"/>
          <w:sz w:val="24"/>
          <w:szCs w:val="24"/>
        </w:rPr>
        <w:t>8</w:t>
      </w:r>
      <w:r w:rsidR="000017D1">
        <w:rPr>
          <w:rFonts w:hint="eastAsia"/>
          <w:sz w:val="24"/>
          <w:szCs w:val="24"/>
        </w:rPr>
        <w:t>年　　月　　日</w:t>
      </w:r>
    </w:p>
    <w:p w14:paraId="76950202" w14:textId="77777777" w:rsidR="00327F6E" w:rsidRDefault="00327F6E" w:rsidP="006627BF">
      <w:pPr>
        <w:tabs>
          <w:tab w:val="center" w:pos="5046"/>
        </w:tabs>
        <w:spacing w:line="0" w:lineRule="atLeast"/>
        <w:ind w:leftChars="100" w:left="416" w:hangingChars="100" w:hanging="223"/>
        <w:jc w:val="left"/>
        <w:rPr>
          <w:sz w:val="24"/>
          <w:szCs w:val="24"/>
        </w:rPr>
      </w:pPr>
    </w:p>
    <w:p w14:paraId="6A120143" w14:textId="5583C403" w:rsidR="000017D1" w:rsidRDefault="000017D1" w:rsidP="000017D1">
      <w:pPr>
        <w:ind w:left="446" w:hangingChars="200" w:hanging="446"/>
        <w:contextualSpacing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6627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団体名</w:t>
      </w:r>
      <w:r w:rsidRPr="000017D1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0017D1">
        <w:rPr>
          <w:rFonts w:hint="eastAsia"/>
          <w:sz w:val="24"/>
          <w:szCs w:val="24"/>
          <w:u w:val="single"/>
        </w:rPr>
        <w:t xml:space="preserve">　　　　　　</w:t>
      </w:r>
    </w:p>
    <w:p w14:paraId="6E2786DE" w14:textId="77777777" w:rsidR="00355A93" w:rsidRPr="000017D1" w:rsidRDefault="00355A93" w:rsidP="000017D1">
      <w:pPr>
        <w:ind w:left="446" w:hangingChars="200" w:hanging="446"/>
        <w:contextualSpacing/>
        <w:rPr>
          <w:sz w:val="24"/>
          <w:szCs w:val="24"/>
        </w:rPr>
      </w:pPr>
    </w:p>
    <w:tbl>
      <w:tblPr>
        <w:tblStyle w:val="a3"/>
        <w:tblW w:w="0" w:type="auto"/>
        <w:tblInd w:w="446" w:type="dxa"/>
        <w:tblLook w:val="04A0" w:firstRow="1" w:lastRow="0" w:firstColumn="1" w:lastColumn="0" w:noHBand="0" w:noVBand="1"/>
      </w:tblPr>
      <w:tblGrid>
        <w:gridCol w:w="2408"/>
        <w:gridCol w:w="2409"/>
        <w:gridCol w:w="2409"/>
        <w:gridCol w:w="2410"/>
      </w:tblGrid>
      <w:tr w:rsidR="00A566F2" w14:paraId="7FB30562" w14:textId="7B3E7223" w:rsidTr="004E1101">
        <w:tc>
          <w:tcPr>
            <w:tcW w:w="7226" w:type="dxa"/>
            <w:gridSpan w:val="3"/>
          </w:tcPr>
          <w:p w14:paraId="2376155A" w14:textId="6DE6A909" w:rsidR="00A566F2" w:rsidRDefault="00A566F2" w:rsidP="00A566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合後の合同稽古</w:t>
            </w:r>
            <w:r w:rsidR="006627BF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参加する選手</w:t>
            </w:r>
          </w:p>
        </w:tc>
        <w:tc>
          <w:tcPr>
            <w:tcW w:w="2410" w:type="dxa"/>
          </w:tcPr>
          <w:p w14:paraId="25AD9EA7" w14:textId="642989AF" w:rsidR="00A566F2" w:rsidRDefault="00A566F2" w:rsidP="00A566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指導頂ける先生</w:t>
            </w:r>
          </w:p>
        </w:tc>
      </w:tr>
      <w:tr w:rsidR="00A566F2" w14:paraId="09599199" w14:textId="10AC42C4" w:rsidTr="004E1101">
        <w:tc>
          <w:tcPr>
            <w:tcW w:w="2408" w:type="dxa"/>
          </w:tcPr>
          <w:p w14:paraId="36E7ADDE" w14:textId="13BF93C9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105DF6F" w14:textId="23872C6A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A4CAFDD" w14:textId="63753BE2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8A015E" w14:textId="4C3B9737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A566F2" w14:paraId="10AA4AF7" w14:textId="38633469" w:rsidTr="004E1101">
        <w:tc>
          <w:tcPr>
            <w:tcW w:w="2408" w:type="dxa"/>
          </w:tcPr>
          <w:p w14:paraId="69FE07D2" w14:textId="54D37A63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17F0331" w14:textId="73A3251B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ADEAE4B" w14:textId="37953F1E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E8200" w14:textId="2524EA48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A566F2" w14:paraId="528DAD07" w14:textId="032E1C63" w:rsidTr="004E1101">
        <w:tc>
          <w:tcPr>
            <w:tcW w:w="2408" w:type="dxa"/>
          </w:tcPr>
          <w:p w14:paraId="640B7C40" w14:textId="72030D8F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7AA7D17" w14:textId="53C9710E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25152AC" w14:textId="500B124A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03A209" w14:textId="143C82B5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A566F2" w14:paraId="26B0A760" w14:textId="756C0338" w:rsidTr="004E1101">
        <w:tc>
          <w:tcPr>
            <w:tcW w:w="2408" w:type="dxa"/>
          </w:tcPr>
          <w:p w14:paraId="7C30A50C" w14:textId="4CC56835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138AF79" w14:textId="0A03BF0F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4D8EF1" w14:textId="7A2C213B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BC464EB" w14:textId="706F1638" w:rsidR="00A566F2" w:rsidRDefault="00A566F2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355A93" w14:paraId="46350EAA" w14:textId="77777777" w:rsidTr="004E1101">
        <w:tc>
          <w:tcPr>
            <w:tcW w:w="2408" w:type="dxa"/>
          </w:tcPr>
          <w:p w14:paraId="599C6783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03BE77A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52C19D2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779B6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E17698" w14:paraId="7A742EA6" w14:textId="77777777" w:rsidTr="004E1101">
        <w:tc>
          <w:tcPr>
            <w:tcW w:w="2408" w:type="dxa"/>
          </w:tcPr>
          <w:p w14:paraId="11B9C218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E57CD9D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977D109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9B074E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E17698" w14:paraId="7D08A50F" w14:textId="77777777" w:rsidTr="004E1101">
        <w:tc>
          <w:tcPr>
            <w:tcW w:w="2408" w:type="dxa"/>
          </w:tcPr>
          <w:p w14:paraId="7DB49F6C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554F86F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7CB85A0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23A05" w14:textId="77777777" w:rsidR="00E17698" w:rsidRDefault="00E17698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355A93" w14:paraId="7822BD91" w14:textId="77777777" w:rsidTr="004E1101">
        <w:tc>
          <w:tcPr>
            <w:tcW w:w="2408" w:type="dxa"/>
          </w:tcPr>
          <w:p w14:paraId="7C805789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2AB236B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7ABB6D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753298" w14:textId="77777777" w:rsidR="00355A93" w:rsidRDefault="00355A93" w:rsidP="00327F6E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14:paraId="64219D2F" w14:textId="4AC06ED2" w:rsidR="00CD6069" w:rsidRDefault="00CD6069" w:rsidP="00EF0BB8">
      <w:pPr>
        <w:spacing w:line="0" w:lineRule="atLeast"/>
        <w:jc w:val="left"/>
        <w:rPr>
          <w:sz w:val="24"/>
          <w:szCs w:val="24"/>
        </w:rPr>
      </w:pPr>
    </w:p>
    <w:p w14:paraId="744E8536" w14:textId="1AA8358A" w:rsidR="00FD47A0" w:rsidRPr="00BF44CB" w:rsidRDefault="007E1C6F" w:rsidP="00BF44CB">
      <w:pPr>
        <w:spacing w:line="0" w:lineRule="atLeast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096B1" wp14:editId="421AB903">
                <wp:simplePos x="0" y="0"/>
                <wp:positionH relativeFrom="column">
                  <wp:posOffset>4167505</wp:posOffset>
                </wp:positionH>
                <wp:positionV relativeFrom="paragraph">
                  <wp:posOffset>4547235</wp:posOffset>
                </wp:positionV>
                <wp:extent cx="490220" cy="167005"/>
                <wp:effectExtent l="0" t="0" r="5080" b="4445"/>
                <wp:wrapNone/>
                <wp:docPr id="16529751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67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A082A" id="正方形/長方形 3" o:spid="_x0000_s1026" style="position:absolute;margin-left:328.15pt;margin-top:358.05pt;width:38.6pt;height:1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8CD25" wp14:editId="23EDBE89">
                <wp:simplePos x="0" y="0"/>
                <wp:positionH relativeFrom="column">
                  <wp:posOffset>1348105</wp:posOffset>
                </wp:positionH>
                <wp:positionV relativeFrom="paragraph">
                  <wp:posOffset>2402205</wp:posOffset>
                </wp:positionV>
                <wp:extent cx="367665" cy="554355"/>
                <wp:effectExtent l="0" t="0" r="0" b="0"/>
                <wp:wrapNone/>
                <wp:docPr id="10163630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54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6161A" id="正方形/長方形 2" o:spid="_x0000_s1026" style="position:absolute;margin-left:106.15pt;margin-top:189.15pt;width:28.95pt;height:4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0417B" wp14:editId="0E742BE3">
                <wp:simplePos x="0" y="0"/>
                <wp:positionH relativeFrom="column">
                  <wp:posOffset>1224280</wp:posOffset>
                </wp:positionH>
                <wp:positionV relativeFrom="paragraph">
                  <wp:posOffset>5539105</wp:posOffset>
                </wp:positionV>
                <wp:extent cx="490220" cy="558800"/>
                <wp:effectExtent l="0" t="0" r="5080" b="0"/>
                <wp:wrapNone/>
                <wp:docPr id="19745787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55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A949" id="正方形/長方形 1" o:spid="_x0000_s1026" style="position:absolute;margin-left:96.4pt;margin-top:436.15pt;width:38.6pt;height: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" fillcolor="white [3201]" stroked="f" strokeweight="2pt"/>
            </w:pict>
          </mc:Fallback>
        </mc:AlternateContent>
      </w:r>
    </w:p>
    <w:sectPr w:rsidR="00FD47A0" w:rsidRPr="00BF44CB" w:rsidSect="004B523E">
      <w:footerReference w:type="default" r:id="rId8"/>
      <w:pgSz w:w="11906" w:h="16838" w:code="9"/>
      <w:pgMar w:top="907" w:right="907" w:bottom="567" w:left="907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7735" w14:textId="77777777" w:rsidR="004F0121" w:rsidRDefault="004F0121" w:rsidP="00C4253B">
      <w:r>
        <w:separator/>
      </w:r>
    </w:p>
  </w:endnote>
  <w:endnote w:type="continuationSeparator" w:id="0">
    <w:p w14:paraId="6AF52FD6" w14:textId="77777777" w:rsidR="004F0121" w:rsidRDefault="004F0121" w:rsidP="00C4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910863"/>
      <w:docPartObj>
        <w:docPartGallery w:val="Page Numbers (Bottom of Page)"/>
        <w:docPartUnique/>
      </w:docPartObj>
    </w:sdtPr>
    <w:sdtContent>
      <w:p w14:paraId="5576F93B" w14:textId="77777777" w:rsidR="00230B70" w:rsidRDefault="00230B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16" w:rsidRPr="00090F16">
          <w:rPr>
            <w:noProof/>
            <w:lang w:val="ja-JP"/>
          </w:rPr>
          <w:t>1</w:t>
        </w:r>
        <w:r>
          <w:fldChar w:fldCharType="end"/>
        </w:r>
      </w:p>
    </w:sdtContent>
  </w:sdt>
  <w:p w14:paraId="50442FDD" w14:textId="77777777" w:rsidR="00230B70" w:rsidRDefault="00230B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D77C" w14:textId="77777777" w:rsidR="004F0121" w:rsidRDefault="004F0121" w:rsidP="00C4253B">
      <w:r>
        <w:separator/>
      </w:r>
    </w:p>
  </w:footnote>
  <w:footnote w:type="continuationSeparator" w:id="0">
    <w:p w14:paraId="1D89C4DF" w14:textId="77777777" w:rsidR="004F0121" w:rsidRDefault="004F0121" w:rsidP="00C4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F3F98"/>
    <w:multiLevelType w:val="hybridMultilevel"/>
    <w:tmpl w:val="A1001E96"/>
    <w:lvl w:ilvl="0" w:tplc="2124C10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45279F"/>
    <w:multiLevelType w:val="hybridMultilevel"/>
    <w:tmpl w:val="8D1280CE"/>
    <w:lvl w:ilvl="0" w:tplc="04090011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626924EA"/>
    <w:multiLevelType w:val="hybridMultilevel"/>
    <w:tmpl w:val="B73E4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328170">
    <w:abstractNumId w:val="0"/>
  </w:num>
  <w:num w:numId="2" w16cid:durableId="1868910075">
    <w:abstractNumId w:val="2"/>
  </w:num>
  <w:num w:numId="3" w16cid:durableId="81260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36"/>
    <w:rsid w:val="000017D1"/>
    <w:rsid w:val="000023A2"/>
    <w:rsid w:val="0000545F"/>
    <w:rsid w:val="00040E69"/>
    <w:rsid w:val="000458DE"/>
    <w:rsid w:val="00050046"/>
    <w:rsid w:val="00054C1D"/>
    <w:rsid w:val="000644F1"/>
    <w:rsid w:val="000843B6"/>
    <w:rsid w:val="00085D16"/>
    <w:rsid w:val="00086F2A"/>
    <w:rsid w:val="00090F16"/>
    <w:rsid w:val="0009771E"/>
    <w:rsid w:val="000A5D88"/>
    <w:rsid w:val="000B2748"/>
    <w:rsid w:val="000C786E"/>
    <w:rsid w:val="000E71DD"/>
    <w:rsid w:val="000F465A"/>
    <w:rsid w:val="0010748A"/>
    <w:rsid w:val="00115492"/>
    <w:rsid w:val="00121E46"/>
    <w:rsid w:val="001317F7"/>
    <w:rsid w:val="001328F3"/>
    <w:rsid w:val="001374E9"/>
    <w:rsid w:val="00140E5F"/>
    <w:rsid w:val="001412F8"/>
    <w:rsid w:val="00155C10"/>
    <w:rsid w:val="001634CE"/>
    <w:rsid w:val="00171AA1"/>
    <w:rsid w:val="00191303"/>
    <w:rsid w:val="001A72D3"/>
    <w:rsid w:val="001B7419"/>
    <w:rsid w:val="001B762B"/>
    <w:rsid w:val="001D4C35"/>
    <w:rsid w:val="00204A7E"/>
    <w:rsid w:val="0022061D"/>
    <w:rsid w:val="00222FE2"/>
    <w:rsid w:val="00224E44"/>
    <w:rsid w:val="00226214"/>
    <w:rsid w:val="00230B70"/>
    <w:rsid w:val="00245EDA"/>
    <w:rsid w:val="00250264"/>
    <w:rsid w:val="00284B86"/>
    <w:rsid w:val="00293E86"/>
    <w:rsid w:val="002B1DBC"/>
    <w:rsid w:val="002D4E1C"/>
    <w:rsid w:val="002F0864"/>
    <w:rsid w:val="003029EC"/>
    <w:rsid w:val="00315214"/>
    <w:rsid w:val="003168B6"/>
    <w:rsid w:val="00325A7C"/>
    <w:rsid w:val="00327F6E"/>
    <w:rsid w:val="003422A8"/>
    <w:rsid w:val="003510EA"/>
    <w:rsid w:val="00352782"/>
    <w:rsid w:val="00355A93"/>
    <w:rsid w:val="003600C5"/>
    <w:rsid w:val="003803F7"/>
    <w:rsid w:val="003837BC"/>
    <w:rsid w:val="003B6F2E"/>
    <w:rsid w:val="003C1621"/>
    <w:rsid w:val="003C2C3F"/>
    <w:rsid w:val="003C304F"/>
    <w:rsid w:val="003D4546"/>
    <w:rsid w:val="003D7DB4"/>
    <w:rsid w:val="003F1A27"/>
    <w:rsid w:val="003F3464"/>
    <w:rsid w:val="003F5120"/>
    <w:rsid w:val="00404AB2"/>
    <w:rsid w:val="004122CA"/>
    <w:rsid w:val="00412AF8"/>
    <w:rsid w:val="00430A52"/>
    <w:rsid w:val="00436267"/>
    <w:rsid w:val="00456A4B"/>
    <w:rsid w:val="00460A17"/>
    <w:rsid w:val="00463DC3"/>
    <w:rsid w:val="00484E53"/>
    <w:rsid w:val="00495273"/>
    <w:rsid w:val="004A5F01"/>
    <w:rsid w:val="004B1848"/>
    <w:rsid w:val="004B523E"/>
    <w:rsid w:val="004C107E"/>
    <w:rsid w:val="004C1DC5"/>
    <w:rsid w:val="004E0280"/>
    <w:rsid w:val="004E1101"/>
    <w:rsid w:val="004F0121"/>
    <w:rsid w:val="00506417"/>
    <w:rsid w:val="00514199"/>
    <w:rsid w:val="00536AA4"/>
    <w:rsid w:val="00545B87"/>
    <w:rsid w:val="00555334"/>
    <w:rsid w:val="005640BF"/>
    <w:rsid w:val="0057610E"/>
    <w:rsid w:val="00577440"/>
    <w:rsid w:val="00580E44"/>
    <w:rsid w:val="0059430E"/>
    <w:rsid w:val="005A5D6E"/>
    <w:rsid w:val="005D6C14"/>
    <w:rsid w:val="005F4EF9"/>
    <w:rsid w:val="006425C9"/>
    <w:rsid w:val="0065554E"/>
    <w:rsid w:val="006627BF"/>
    <w:rsid w:val="00670D0B"/>
    <w:rsid w:val="006711F6"/>
    <w:rsid w:val="00673E98"/>
    <w:rsid w:val="00674294"/>
    <w:rsid w:val="00676417"/>
    <w:rsid w:val="006B12FB"/>
    <w:rsid w:val="006B45E9"/>
    <w:rsid w:val="006E6102"/>
    <w:rsid w:val="006E654F"/>
    <w:rsid w:val="006F14CC"/>
    <w:rsid w:val="006F7054"/>
    <w:rsid w:val="00704224"/>
    <w:rsid w:val="00706312"/>
    <w:rsid w:val="0071064C"/>
    <w:rsid w:val="00712A2F"/>
    <w:rsid w:val="0072175F"/>
    <w:rsid w:val="00734513"/>
    <w:rsid w:val="00747E8C"/>
    <w:rsid w:val="00760572"/>
    <w:rsid w:val="00760C50"/>
    <w:rsid w:val="00760CA2"/>
    <w:rsid w:val="00770434"/>
    <w:rsid w:val="00771185"/>
    <w:rsid w:val="0077200F"/>
    <w:rsid w:val="0077396F"/>
    <w:rsid w:val="00791F0C"/>
    <w:rsid w:val="007A4075"/>
    <w:rsid w:val="007B508A"/>
    <w:rsid w:val="007D14C8"/>
    <w:rsid w:val="007E0C34"/>
    <w:rsid w:val="007E1C6F"/>
    <w:rsid w:val="007E3613"/>
    <w:rsid w:val="007E3A25"/>
    <w:rsid w:val="007E739F"/>
    <w:rsid w:val="007E7480"/>
    <w:rsid w:val="008066EB"/>
    <w:rsid w:val="0083720D"/>
    <w:rsid w:val="008442F7"/>
    <w:rsid w:val="008634F0"/>
    <w:rsid w:val="008666C4"/>
    <w:rsid w:val="00867F0C"/>
    <w:rsid w:val="00873FBA"/>
    <w:rsid w:val="0088514A"/>
    <w:rsid w:val="00887A09"/>
    <w:rsid w:val="00890B8D"/>
    <w:rsid w:val="00892B95"/>
    <w:rsid w:val="0089734D"/>
    <w:rsid w:val="008B38EB"/>
    <w:rsid w:val="008C2A18"/>
    <w:rsid w:val="008D2826"/>
    <w:rsid w:val="008F0FD3"/>
    <w:rsid w:val="00905D36"/>
    <w:rsid w:val="00916AD2"/>
    <w:rsid w:val="00920C25"/>
    <w:rsid w:val="00923FDF"/>
    <w:rsid w:val="00933001"/>
    <w:rsid w:val="00933714"/>
    <w:rsid w:val="00940CEC"/>
    <w:rsid w:val="00943829"/>
    <w:rsid w:val="00971BFF"/>
    <w:rsid w:val="00976704"/>
    <w:rsid w:val="009801E1"/>
    <w:rsid w:val="009827FE"/>
    <w:rsid w:val="009B29DA"/>
    <w:rsid w:val="009C51E6"/>
    <w:rsid w:val="009F6886"/>
    <w:rsid w:val="009F7250"/>
    <w:rsid w:val="00A15AAC"/>
    <w:rsid w:val="00A317A1"/>
    <w:rsid w:val="00A32967"/>
    <w:rsid w:val="00A52030"/>
    <w:rsid w:val="00A5396D"/>
    <w:rsid w:val="00A55602"/>
    <w:rsid w:val="00A566F2"/>
    <w:rsid w:val="00A77E71"/>
    <w:rsid w:val="00A80B7D"/>
    <w:rsid w:val="00A82BFC"/>
    <w:rsid w:val="00A856BC"/>
    <w:rsid w:val="00A9048B"/>
    <w:rsid w:val="00A90F78"/>
    <w:rsid w:val="00A926C4"/>
    <w:rsid w:val="00AA1A80"/>
    <w:rsid w:val="00AC29BC"/>
    <w:rsid w:val="00AD1599"/>
    <w:rsid w:val="00AD40F1"/>
    <w:rsid w:val="00AD78A1"/>
    <w:rsid w:val="00AE4D60"/>
    <w:rsid w:val="00AF3AB0"/>
    <w:rsid w:val="00B17E52"/>
    <w:rsid w:val="00B371AA"/>
    <w:rsid w:val="00B4693D"/>
    <w:rsid w:val="00B7543C"/>
    <w:rsid w:val="00B7572D"/>
    <w:rsid w:val="00B83129"/>
    <w:rsid w:val="00BB15DC"/>
    <w:rsid w:val="00BD0152"/>
    <w:rsid w:val="00BE3CC1"/>
    <w:rsid w:val="00BF44CB"/>
    <w:rsid w:val="00C05921"/>
    <w:rsid w:val="00C162E6"/>
    <w:rsid w:val="00C17D7D"/>
    <w:rsid w:val="00C23C21"/>
    <w:rsid w:val="00C258E7"/>
    <w:rsid w:val="00C413A9"/>
    <w:rsid w:val="00C4253B"/>
    <w:rsid w:val="00C4397C"/>
    <w:rsid w:val="00C44B04"/>
    <w:rsid w:val="00C54FAC"/>
    <w:rsid w:val="00C84742"/>
    <w:rsid w:val="00C8646C"/>
    <w:rsid w:val="00C97E09"/>
    <w:rsid w:val="00CA2A4B"/>
    <w:rsid w:val="00CB2930"/>
    <w:rsid w:val="00CC59CA"/>
    <w:rsid w:val="00CC73EF"/>
    <w:rsid w:val="00CD6069"/>
    <w:rsid w:val="00CE3ABE"/>
    <w:rsid w:val="00CE5B75"/>
    <w:rsid w:val="00CF151E"/>
    <w:rsid w:val="00D11C98"/>
    <w:rsid w:val="00D20D1F"/>
    <w:rsid w:val="00D25D44"/>
    <w:rsid w:val="00D30B1E"/>
    <w:rsid w:val="00D469E7"/>
    <w:rsid w:val="00D5036A"/>
    <w:rsid w:val="00D54DFE"/>
    <w:rsid w:val="00D61E41"/>
    <w:rsid w:val="00D65534"/>
    <w:rsid w:val="00D67D18"/>
    <w:rsid w:val="00D83E60"/>
    <w:rsid w:val="00D861EE"/>
    <w:rsid w:val="00D917DA"/>
    <w:rsid w:val="00D943F1"/>
    <w:rsid w:val="00D9527B"/>
    <w:rsid w:val="00DD5BC3"/>
    <w:rsid w:val="00DE48D5"/>
    <w:rsid w:val="00E17698"/>
    <w:rsid w:val="00E421CC"/>
    <w:rsid w:val="00E43D48"/>
    <w:rsid w:val="00E44C2F"/>
    <w:rsid w:val="00E55AEB"/>
    <w:rsid w:val="00E674D0"/>
    <w:rsid w:val="00E77931"/>
    <w:rsid w:val="00E84518"/>
    <w:rsid w:val="00E966BE"/>
    <w:rsid w:val="00EA5F1C"/>
    <w:rsid w:val="00ED08F8"/>
    <w:rsid w:val="00EF06D6"/>
    <w:rsid w:val="00EF0BB8"/>
    <w:rsid w:val="00EF4F80"/>
    <w:rsid w:val="00EF7C5E"/>
    <w:rsid w:val="00F03D25"/>
    <w:rsid w:val="00F0762B"/>
    <w:rsid w:val="00F1048A"/>
    <w:rsid w:val="00F1447F"/>
    <w:rsid w:val="00F30AA9"/>
    <w:rsid w:val="00F315EB"/>
    <w:rsid w:val="00F72830"/>
    <w:rsid w:val="00F77033"/>
    <w:rsid w:val="00F919AE"/>
    <w:rsid w:val="00FB059E"/>
    <w:rsid w:val="00FC63A2"/>
    <w:rsid w:val="00FD47A0"/>
    <w:rsid w:val="00FF5F8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274F3"/>
  <w15:docId w15:val="{0D37D697-230A-4CF2-803C-08F1A6B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621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26214"/>
    <w:rPr>
      <w:sz w:val="22"/>
    </w:rPr>
  </w:style>
  <w:style w:type="paragraph" w:styleId="a6">
    <w:name w:val="Closing"/>
    <w:basedOn w:val="a"/>
    <w:link w:val="a7"/>
    <w:uiPriority w:val="99"/>
    <w:unhideWhenUsed/>
    <w:rsid w:val="00226214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26214"/>
    <w:rPr>
      <w:sz w:val="22"/>
    </w:rPr>
  </w:style>
  <w:style w:type="paragraph" w:styleId="a8">
    <w:name w:val="header"/>
    <w:basedOn w:val="a"/>
    <w:link w:val="a9"/>
    <w:uiPriority w:val="99"/>
    <w:unhideWhenUsed/>
    <w:rsid w:val="00C42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253B"/>
  </w:style>
  <w:style w:type="paragraph" w:styleId="aa">
    <w:name w:val="footer"/>
    <w:basedOn w:val="a"/>
    <w:link w:val="ab"/>
    <w:uiPriority w:val="99"/>
    <w:unhideWhenUsed/>
    <w:rsid w:val="00C425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253B"/>
  </w:style>
  <w:style w:type="paragraph" w:styleId="ac">
    <w:name w:val="Balloon Text"/>
    <w:basedOn w:val="a"/>
    <w:link w:val="ad"/>
    <w:uiPriority w:val="99"/>
    <w:semiHidden/>
    <w:unhideWhenUsed/>
    <w:rsid w:val="004B1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184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B1848"/>
  </w:style>
  <w:style w:type="character" w:customStyle="1" w:styleId="af">
    <w:name w:val="日付 (文字)"/>
    <w:basedOn w:val="a0"/>
    <w:link w:val="ae"/>
    <w:uiPriority w:val="99"/>
    <w:semiHidden/>
    <w:rsid w:val="004B1848"/>
  </w:style>
  <w:style w:type="paragraph" w:styleId="af0">
    <w:name w:val="List Paragraph"/>
    <w:basedOn w:val="a"/>
    <w:uiPriority w:val="34"/>
    <w:qFormat/>
    <w:rsid w:val="003B6F2E"/>
    <w:pPr>
      <w:ind w:leftChars="400" w:left="840"/>
    </w:pPr>
  </w:style>
  <w:style w:type="character" w:styleId="af1">
    <w:name w:val="Hyperlink"/>
    <w:basedOn w:val="a0"/>
    <w:uiPriority w:val="99"/>
    <w:unhideWhenUsed/>
    <w:rsid w:val="00A566F2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13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6027-A921-4C10-A512-96BD0A4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125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ko  kondo</dc:creator>
  <cp:lastModifiedBy>辰之 飯島</cp:lastModifiedBy>
  <cp:revision>3</cp:revision>
  <cp:lastPrinted>2026-04-14T15:00:00Z</cp:lastPrinted>
  <dcterms:created xsi:type="dcterms:W3CDTF">2026-04-14T15:02:00Z</dcterms:created>
  <dcterms:modified xsi:type="dcterms:W3CDTF">2026-04-14T15:03:00Z</dcterms:modified>
</cp:coreProperties>
</file>